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4F9A6" w14:textId="2BDAF4BA" w:rsidR="00F734C9" w:rsidRDefault="008967BF" w:rsidP="008967BF">
      <w:pPr>
        <w:jc w:val="right"/>
      </w:pPr>
      <w:r>
        <w:rPr>
          <w:noProof/>
          <w:lang w:eastAsia="hu-HU"/>
        </w:rPr>
        <w:drawing>
          <wp:inline distT="0" distB="0" distL="0" distR="0" wp14:anchorId="4EAA587A" wp14:editId="409BB81A">
            <wp:extent cx="1657350" cy="7048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br/>
      </w:r>
    </w:p>
    <w:p w14:paraId="09EB57F1" w14:textId="24998042" w:rsidR="008967BF" w:rsidRDefault="008967BF" w:rsidP="008967BF">
      <w:pPr>
        <w:jc w:val="right"/>
      </w:pPr>
    </w:p>
    <w:p w14:paraId="7A6358BE" w14:textId="653FB84C" w:rsidR="424E78AD" w:rsidRDefault="424E78AD" w:rsidP="424E78AD">
      <w:pPr>
        <w:spacing w:after="200" w:line="276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B953FD4" w14:textId="2E2ECC34" w:rsidR="424E78AD" w:rsidRDefault="251F1078" w:rsidP="177DEC47">
      <w:pPr>
        <w:spacing w:after="200" w:line="276" w:lineRule="auto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36"/>
          <w:szCs w:val="36"/>
        </w:rPr>
      </w:pPr>
      <w:r w:rsidRPr="177DEC47">
        <w:rPr>
          <w:rStyle w:val="normaltextrun"/>
          <w:rFonts w:ascii="Arial" w:eastAsia="Arial" w:hAnsi="Arial" w:cs="Arial"/>
          <w:b/>
          <w:bCs/>
          <w:color w:val="000000" w:themeColor="text1"/>
          <w:sz w:val="36"/>
          <w:szCs w:val="36"/>
        </w:rPr>
        <w:t>IRODAVEZETŐ</w:t>
      </w:r>
    </w:p>
    <w:p w14:paraId="02937E40" w14:textId="77777777" w:rsidR="008967BF" w:rsidRDefault="008967BF" w:rsidP="177DEC4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177DEC47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JELENTKEZÉSI LAP</w:t>
      </w:r>
      <w:r w:rsidRPr="177DEC47">
        <w:rPr>
          <w:rStyle w:val="eop"/>
          <w:rFonts w:ascii="Arial" w:hAnsi="Arial" w:cs="Arial"/>
          <w:color w:val="000000" w:themeColor="text1"/>
          <w:sz w:val="28"/>
          <w:szCs w:val="28"/>
        </w:rPr>
        <w:t> </w:t>
      </w:r>
    </w:p>
    <w:p w14:paraId="648AB16F" w14:textId="04B5437B" w:rsidR="177DEC47" w:rsidRDefault="177DEC47" w:rsidP="177DEC47">
      <w:pPr>
        <w:pStyle w:val="paragraph"/>
        <w:spacing w:before="0" w:beforeAutospacing="0" w:after="0" w:afterAutospacing="0"/>
        <w:jc w:val="center"/>
        <w:rPr>
          <w:rStyle w:val="eop"/>
          <w:rFonts w:ascii="Arial" w:hAnsi="Arial" w:cs="Arial"/>
          <w:color w:val="000000" w:themeColor="text1"/>
          <w:sz w:val="28"/>
          <w:szCs w:val="28"/>
        </w:rPr>
      </w:pPr>
    </w:p>
    <w:p w14:paraId="6F5F08DB" w14:textId="77777777" w:rsidR="008967BF" w:rsidRDefault="008967BF" w:rsidP="008967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177DEC47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57FC4184" w14:textId="3CD46CC2" w:rsidR="69814697" w:rsidRDefault="69814697" w:rsidP="177DEC47">
      <w:pPr>
        <w:spacing w:line="257" w:lineRule="auto"/>
        <w:jc w:val="both"/>
      </w:pPr>
      <w:r w:rsidRPr="177DEC47">
        <w:rPr>
          <w:rFonts w:ascii="Calibri" w:eastAsia="Calibri" w:hAnsi="Calibri" w:cs="Calibri"/>
        </w:rPr>
        <w:t xml:space="preserve">Töltsd ki jelentkezési lapunkat, amelyet angol és magyar nyelvű önéletrajzoddal együtt küldj el a </w:t>
      </w:r>
      <w:hyperlink r:id="rId10">
        <w:r w:rsidRPr="177DEC47">
          <w:rPr>
            <w:rStyle w:val="Hyperlink"/>
            <w:rFonts w:ascii="Calibri" w:eastAsia="Calibri" w:hAnsi="Calibri" w:cs="Calibri"/>
            <w:lang w:val="en-GB"/>
          </w:rPr>
          <w:t>szarvas.sarolta@amnesty.hu</w:t>
        </w:r>
      </w:hyperlink>
      <w:r w:rsidRPr="177DEC47">
        <w:rPr>
          <w:rFonts w:ascii="Calibri" w:eastAsia="Calibri" w:hAnsi="Calibri" w:cs="Calibri"/>
          <w:lang w:val="en-GB"/>
        </w:rPr>
        <w:t xml:space="preserve"> </w:t>
      </w:r>
      <w:r w:rsidRPr="177DEC47">
        <w:rPr>
          <w:rFonts w:ascii="Calibri" w:eastAsia="Calibri" w:hAnsi="Calibri" w:cs="Calibri"/>
        </w:rPr>
        <w:t>címre „</w:t>
      </w:r>
      <w:r w:rsidRPr="177DEC47">
        <w:rPr>
          <w:rFonts w:ascii="Calibri" w:eastAsia="Calibri" w:hAnsi="Calibri" w:cs="Calibri"/>
          <w:b/>
          <w:bCs/>
        </w:rPr>
        <w:t>Irodavezető 2023</w:t>
      </w:r>
      <w:r w:rsidRPr="177DEC47">
        <w:rPr>
          <w:rFonts w:ascii="Calibri" w:eastAsia="Calibri" w:hAnsi="Calibri" w:cs="Calibri"/>
        </w:rPr>
        <w:t>” tárggyal!</w:t>
      </w:r>
    </w:p>
    <w:p w14:paraId="7A434AFD" w14:textId="4BB8B551" w:rsidR="69814697" w:rsidRDefault="69814697" w:rsidP="177DEC47">
      <w:pPr>
        <w:spacing w:line="257" w:lineRule="auto"/>
        <w:jc w:val="both"/>
      </w:pPr>
      <w:r w:rsidRPr="177DEC47">
        <w:rPr>
          <w:rFonts w:ascii="Calibri" w:eastAsia="Calibri" w:hAnsi="Calibri" w:cs="Calibri"/>
        </w:rPr>
        <w:t>Javasoljuk, hogy a válaszaidban az álláskiírásban szereplő feltételekkel kapcsolatos készségeidre, tapasztalataidra mindenképpen térj ki.</w:t>
      </w:r>
    </w:p>
    <w:p w14:paraId="2B3B5089" w14:textId="04CD58CE" w:rsidR="69814697" w:rsidRDefault="69814697" w:rsidP="177DEC47">
      <w:pPr>
        <w:spacing w:line="257" w:lineRule="auto"/>
        <w:jc w:val="both"/>
      </w:pPr>
      <w:r w:rsidRPr="177DEC47">
        <w:rPr>
          <w:rFonts w:ascii="Calibri" w:eastAsia="Calibri" w:hAnsi="Calibri" w:cs="Calibri"/>
          <w:b/>
          <w:bCs/>
        </w:rPr>
        <w:t>Beküldési határidő:</w:t>
      </w:r>
      <w:r w:rsidRPr="177DEC47">
        <w:rPr>
          <w:rFonts w:ascii="Calibri" w:eastAsia="Calibri" w:hAnsi="Calibri" w:cs="Calibri"/>
        </w:rPr>
        <w:t xml:space="preserve"> 2023. április 30. éjfél</w:t>
      </w:r>
    </w:p>
    <w:p w14:paraId="29B72058" w14:textId="742DDB2E" w:rsidR="008967BF" w:rsidRDefault="424E78AD" w:rsidP="177DEC47">
      <w:pPr>
        <w:spacing w:after="200" w:line="240" w:lineRule="auto"/>
        <w:textAlignment w:val="baseline"/>
        <w:rPr>
          <w:rFonts w:ascii="Calibri" w:eastAsia="Calibri" w:hAnsi="Calibri" w:cs="Calibri"/>
        </w:rPr>
      </w:pPr>
      <w:r w:rsidRPr="177DEC47">
        <w:rPr>
          <w:rStyle w:val="normaltextrun"/>
          <w:rFonts w:ascii="Arial" w:eastAsia="Times New Roman" w:hAnsi="Arial" w:cs="Arial"/>
          <w:sz w:val="24"/>
          <w:szCs w:val="24"/>
          <w:lang w:eastAsia="hu-HU"/>
        </w:rPr>
        <w:t> </w:t>
      </w:r>
      <w:r w:rsidR="008967BF" w:rsidRPr="177DEC47">
        <w:rPr>
          <w:rStyle w:val="eop"/>
          <w:rFonts w:ascii="Arial" w:hAnsi="Arial" w:cs="Arial"/>
        </w:rPr>
        <w:t> </w:t>
      </w:r>
    </w:p>
    <w:p w14:paraId="7160ABE7" w14:textId="77777777" w:rsidR="008967BF" w:rsidRDefault="008967BF" w:rsidP="177DEC47">
      <w:pPr>
        <w:pStyle w:val="paragraph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177DEC47">
        <w:rPr>
          <w:rFonts w:ascii="Calibri" w:eastAsia="Calibri" w:hAnsi="Calibri" w:cs="Calibri"/>
          <w:sz w:val="22"/>
          <w:szCs w:val="22"/>
        </w:rPr>
        <w:t>Miért szeretnél az Amnesty Magyarországnál dolgozni? Mit szeretnél tanulni a csapattól? Mi mit tanulhatunk tőled? </w:t>
      </w:r>
    </w:p>
    <w:p w14:paraId="24AFB840" w14:textId="77777777" w:rsidR="008967BF" w:rsidRDefault="008967BF" w:rsidP="177DEC47">
      <w:pPr>
        <w:pStyle w:val="paragraph"/>
        <w:tabs>
          <w:tab w:val="num" w:pos="284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177DEC47">
        <w:rPr>
          <w:rFonts w:ascii="Calibri" w:eastAsia="Calibri" w:hAnsi="Calibri" w:cs="Calibri"/>
          <w:sz w:val="22"/>
          <w:szCs w:val="22"/>
        </w:rPr>
        <w:t> </w:t>
      </w:r>
    </w:p>
    <w:p w14:paraId="043C487E" w14:textId="77777777" w:rsidR="008967BF" w:rsidRDefault="008967BF" w:rsidP="177DEC47">
      <w:pPr>
        <w:pStyle w:val="paragraph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177DEC47">
        <w:rPr>
          <w:rFonts w:ascii="Calibri" w:eastAsia="Calibri" w:hAnsi="Calibri" w:cs="Calibri"/>
          <w:sz w:val="22"/>
          <w:szCs w:val="22"/>
        </w:rPr>
        <w:t>Milyen tudásod és tapasztalatod van, ami miatt te vagy a legalkalmasabb a feladatra? </w:t>
      </w:r>
    </w:p>
    <w:p w14:paraId="17B5CA11" w14:textId="77777777" w:rsidR="008967BF" w:rsidRDefault="008967BF" w:rsidP="177DEC47">
      <w:pPr>
        <w:pStyle w:val="paragraph"/>
        <w:tabs>
          <w:tab w:val="num" w:pos="284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177DEC47">
        <w:rPr>
          <w:rFonts w:ascii="Calibri" w:eastAsia="Calibri" w:hAnsi="Calibri" w:cs="Calibri"/>
          <w:sz w:val="22"/>
          <w:szCs w:val="22"/>
        </w:rPr>
        <w:t> </w:t>
      </w:r>
    </w:p>
    <w:p w14:paraId="34159BCF" w14:textId="447574E6" w:rsidR="008967BF" w:rsidRDefault="008967BF" w:rsidP="177DEC47">
      <w:pPr>
        <w:pStyle w:val="paragraph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177DEC47">
        <w:rPr>
          <w:rFonts w:ascii="Calibri" w:eastAsia="Calibri" w:hAnsi="Calibri" w:cs="Calibri"/>
          <w:sz w:val="22"/>
          <w:szCs w:val="22"/>
        </w:rPr>
        <w:t>Milyen az ideális munkakörnyezet számodra? Mit vársz el a munkatársaidtól?  </w:t>
      </w:r>
      <w:r>
        <w:br/>
      </w:r>
      <w:r w:rsidRPr="177DEC47">
        <w:rPr>
          <w:rFonts w:ascii="Calibri" w:eastAsia="Calibri" w:hAnsi="Calibri" w:cs="Calibri"/>
          <w:sz w:val="22"/>
          <w:szCs w:val="22"/>
        </w:rPr>
        <w:t> </w:t>
      </w:r>
    </w:p>
    <w:p w14:paraId="3C071F6E" w14:textId="04834D43" w:rsidR="008967BF" w:rsidRPr="008967BF" w:rsidRDefault="008967BF" w:rsidP="177DEC47">
      <w:pPr>
        <w:pStyle w:val="paragraph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177DEC47">
        <w:rPr>
          <w:rFonts w:ascii="Calibri" w:eastAsia="Calibri" w:hAnsi="Calibri" w:cs="Calibri"/>
          <w:sz w:val="22"/>
          <w:szCs w:val="22"/>
        </w:rPr>
        <w:t>Milyen tapasztalatod van i</w:t>
      </w:r>
      <w:r w:rsidR="346F266F" w:rsidRPr="177DEC47">
        <w:rPr>
          <w:rFonts w:ascii="Calibri" w:eastAsia="Calibri" w:hAnsi="Calibri" w:cs="Calibri"/>
          <w:sz w:val="22"/>
          <w:szCs w:val="22"/>
        </w:rPr>
        <w:t>rodai</w:t>
      </w:r>
      <w:r w:rsidRPr="177DEC47">
        <w:rPr>
          <w:rFonts w:ascii="Calibri" w:eastAsia="Calibri" w:hAnsi="Calibri" w:cs="Calibri"/>
          <w:sz w:val="22"/>
          <w:szCs w:val="22"/>
        </w:rPr>
        <w:t>, illetve p</w:t>
      </w:r>
      <w:r w:rsidR="45600971" w:rsidRPr="177DEC47">
        <w:rPr>
          <w:rFonts w:ascii="Calibri" w:eastAsia="Calibri" w:hAnsi="Calibri" w:cs="Calibri"/>
          <w:sz w:val="22"/>
          <w:szCs w:val="22"/>
        </w:rPr>
        <w:t xml:space="preserve">énzügyi </w:t>
      </w:r>
      <w:r w:rsidRPr="177DEC47">
        <w:rPr>
          <w:rFonts w:ascii="Calibri" w:eastAsia="Calibri" w:hAnsi="Calibri" w:cs="Calibri"/>
          <w:sz w:val="22"/>
          <w:szCs w:val="22"/>
        </w:rPr>
        <w:t>adminisztrációban</w:t>
      </w:r>
      <w:r w:rsidR="17123E0F" w:rsidRPr="177DEC47">
        <w:rPr>
          <w:rFonts w:ascii="Calibri" w:eastAsia="Calibri" w:hAnsi="Calibri" w:cs="Calibri"/>
          <w:sz w:val="22"/>
          <w:szCs w:val="22"/>
        </w:rPr>
        <w:t>;</w:t>
      </w:r>
      <w:r w:rsidRPr="177DEC47">
        <w:rPr>
          <w:rFonts w:ascii="Calibri" w:eastAsia="Calibri" w:hAnsi="Calibri" w:cs="Calibri"/>
          <w:sz w:val="22"/>
          <w:szCs w:val="22"/>
        </w:rPr>
        <w:t xml:space="preserve"> rendezvény</w:t>
      </w:r>
      <w:r w:rsidR="3854BFE2" w:rsidRPr="177DEC47">
        <w:rPr>
          <w:rFonts w:ascii="Calibri" w:eastAsia="Calibri" w:hAnsi="Calibri" w:cs="Calibri"/>
          <w:sz w:val="22"/>
          <w:szCs w:val="22"/>
        </w:rPr>
        <w:t>ek</w:t>
      </w:r>
      <w:r w:rsidR="4BA2A9A1" w:rsidRPr="177DEC47">
        <w:rPr>
          <w:rFonts w:ascii="Calibri" w:eastAsia="Calibri" w:hAnsi="Calibri" w:cs="Calibri"/>
          <w:sz w:val="22"/>
          <w:szCs w:val="22"/>
        </w:rPr>
        <w:t>, utazások meg</w:t>
      </w:r>
      <w:r w:rsidRPr="177DEC47">
        <w:rPr>
          <w:rFonts w:ascii="Calibri" w:eastAsia="Calibri" w:hAnsi="Calibri" w:cs="Calibri"/>
          <w:sz w:val="22"/>
          <w:szCs w:val="22"/>
        </w:rPr>
        <w:t>szervezésben?  </w:t>
      </w:r>
    </w:p>
    <w:p w14:paraId="6F288DA0" w14:textId="5469B0FB" w:rsidR="01256FBE" w:rsidRDefault="01256FBE" w:rsidP="177DEC47">
      <w:pPr>
        <w:pStyle w:val="paragraph"/>
        <w:tabs>
          <w:tab w:val="num" w:pos="284"/>
        </w:tabs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</w:rPr>
      </w:pPr>
    </w:p>
    <w:p w14:paraId="183D562A" w14:textId="5747A70F" w:rsidR="01256FBE" w:rsidRDefault="01256FBE" w:rsidP="177DEC47">
      <w:pPr>
        <w:pStyle w:val="paragraph"/>
        <w:numPr>
          <w:ilvl w:val="0"/>
          <w:numId w:val="4"/>
        </w:numPr>
        <w:spacing w:before="0" w:beforeAutospacing="0" w:after="0" w:afterAutospacing="0"/>
        <w:ind w:hanging="720"/>
        <w:jc w:val="both"/>
        <w:rPr>
          <w:rFonts w:ascii="Calibri" w:eastAsia="Calibri" w:hAnsi="Calibri" w:cs="Calibri"/>
          <w:sz w:val="22"/>
          <w:szCs w:val="22"/>
        </w:rPr>
      </w:pPr>
      <w:bookmarkStart w:id="0" w:name="_MON_1705302624"/>
      <w:bookmarkStart w:id="1" w:name="_MON_1705302829"/>
      <w:bookmarkEnd w:id="0"/>
      <w:bookmarkEnd w:id="1"/>
      <w:r w:rsidRPr="177DEC47">
        <w:rPr>
          <w:rFonts w:ascii="Calibri" w:eastAsia="Calibri" w:hAnsi="Calibri" w:cs="Calibri"/>
          <w:sz w:val="22"/>
          <w:szCs w:val="22"/>
        </w:rPr>
        <w:t xml:space="preserve">Milyen kihívásokat látsz egy jogvédelemmel foglalkozó civil szervezet </w:t>
      </w:r>
      <w:r w:rsidR="07789E62" w:rsidRPr="177DEC47">
        <w:rPr>
          <w:rFonts w:ascii="Calibri" w:eastAsia="Calibri" w:hAnsi="Calibri" w:cs="Calibri"/>
          <w:sz w:val="22"/>
          <w:szCs w:val="22"/>
        </w:rPr>
        <w:t>irodavezetőj</w:t>
      </w:r>
      <w:r w:rsidRPr="177DEC47">
        <w:rPr>
          <w:rFonts w:ascii="Calibri" w:eastAsia="Calibri" w:hAnsi="Calibri" w:cs="Calibri"/>
          <w:sz w:val="22"/>
          <w:szCs w:val="22"/>
        </w:rPr>
        <w:t>eként jövőbeli munkádban és hogyan oldanád meg ezeket?</w:t>
      </w:r>
    </w:p>
    <w:p w14:paraId="15877B7E" w14:textId="764A6957" w:rsidR="177DEC47" w:rsidRDefault="177DEC47" w:rsidP="177DEC47">
      <w:pPr>
        <w:pStyle w:val="paragraph"/>
        <w:spacing w:before="0" w:beforeAutospacing="0" w:after="0" w:afterAutospacing="0"/>
        <w:ind w:hanging="720"/>
        <w:jc w:val="both"/>
        <w:rPr>
          <w:rFonts w:ascii="Calibri" w:eastAsia="Calibri" w:hAnsi="Calibri" w:cs="Calibri"/>
          <w:sz w:val="22"/>
          <w:szCs w:val="22"/>
        </w:rPr>
      </w:pPr>
      <w:bookmarkStart w:id="2" w:name="_GoBack"/>
      <w:bookmarkEnd w:id="2"/>
    </w:p>
    <w:sectPr w:rsidR="177DE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3CE3"/>
    <w:multiLevelType w:val="multilevel"/>
    <w:tmpl w:val="346EC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A3780"/>
    <w:multiLevelType w:val="multilevel"/>
    <w:tmpl w:val="E4D4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C1C5D"/>
    <w:multiLevelType w:val="multilevel"/>
    <w:tmpl w:val="9866E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820A58"/>
    <w:multiLevelType w:val="multilevel"/>
    <w:tmpl w:val="E4CE4A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BF"/>
    <w:rsid w:val="003C4CFB"/>
    <w:rsid w:val="00513F74"/>
    <w:rsid w:val="00763280"/>
    <w:rsid w:val="00831EEE"/>
    <w:rsid w:val="008967BF"/>
    <w:rsid w:val="008C6C0F"/>
    <w:rsid w:val="009C289E"/>
    <w:rsid w:val="009D0F5A"/>
    <w:rsid w:val="00A924CD"/>
    <w:rsid w:val="00C812CB"/>
    <w:rsid w:val="00F734C9"/>
    <w:rsid w:val="00FE0A50"/>
    <w:rsid w:val="00FF4F4C"/>
    <w:rsid w:val="01256FBE"/>
    <w:rsid w:val="0418EA38"/>
    <w:rsid w:val="07789E62"/>
    <w:rsid w:val="15E21BE6"/>
    <w:rsid w:val="17123E0F"/>
    <w:rsid w:val="177DEC47"/>
    <w:rsid w:val="1D2D26F0"/>
    <w:rsid w:val="1D987CDE"/>
    <w:rsid w:val="24F81C22"/>
    <w:rsid w:val="251F1078"/>
    <w:rsid w:val="258A6666"/>
    <w:rsid w:val="2F53F9C4"/>
    <w:rsid w:val="32C473FC"/>
    <w:rsid w:val="34615842"/>
    <w:rsid w:val="346F266F"/>
    <w:rsid w:val="35A51283"/>
    <w:rsid w:val="3854BFE2"/>
    <w:rsid w:val="393EA409"/>
    <w:rsid w:val="3C63D459"/>
    <w:rsid w:val="3E726374"/>
    <w:rsid w:val="424E78AD"/>
    <w:rsid w:val="45600971"/>
    <w:rsid w:val="46F5AEF1"/>
    <w:rsid w:val="49EB9A6A"/>
    <w:rsid w:val="4BA2A9A1"/>
    <w:rsid w:val="522BC856"/>
    <w:rsid w:val="52481BB2"/>
    <w:rsid w:val="54244EDF"/>
    <w:rsid w:val="5549CB01"/>
    <w:rsid w:val="598A0A46"/>
    <w:rsid w:val="5E28C520"/>
    <w:rsid w:val="627A798C"/>
    <w:rsid w:val="66D94A14"/>
    <w:rsid w:val="674DEAAF"/>
    <w:rsid w:val="685F56C0"/>
    <w:rsid w:val="69814697"/>
    <w:rsid w:val="69A81B96"/>
    <w:rsid w:val="6C9C24E3"/>
    <w:rsid w:val="738F60A8"/>
    <w:rsid w:val="7A475116"/>
    <w:rsid w:val="7EADEA93"/>
    <w:rsid w:val="7FC5D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4C848"/>
  <w15:chartTrackingRefBased/>
  <w15:docId w15:val="{0C3A9E7B-2B87-4325-9D59-BF756007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9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DefaultParagraphFont"/>
    <w:rsid w:val="008967BF"/>
  </w:style>
  <w:style w:type="character" w:customStyle="1" w:styleId="eop">
    <w:name w:val="eop"/>
    <w:basedOn w:val="DefaultParagraphFont"/>
    <w:rsid w:val="008967BF"/>
  </w:style>
  <w:style w:type="character" w:customStyle="1" w:styleId="scxw136450032">
    <w:name w:val="scxw136450032"/>
    <w:basedOn w:val="DefaultParagraphFont"/>
    <w:rsid w:val="008967BF"/>
  </w:style>
  <w:style w:type="character" w:styleId="Hyperlink">
    <w:name w:val="Hyperlink"/>
    <w:basedOn w:val="DefaultParagraphFont"/>
    <w:uiPriority w:val="99"/>
    <w:unhideWhenUsed/>
    <w:rsid w:val="008967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7B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4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zarvas.sarolta@amnesty.h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7ca283-245c-4d23-8b13-088adf1f8483">
      <UserInfo>
        <DisplayName>Ádám Beöthy</DisplayName>
        <AccountId>13</AccountId>
        <AccountType/>
      </UserInfo>
      <UserInfo>
        <DisplayName>Alida Mezei</DisplayName>
        <AccountId>1384</AccountId>
        <AccountType/>
      </UserInfo>
      <UserInfo>
        <DisplayName>Demeter Áron</DisplayName>
        <AccountId>16</AccountId>
        <AccountType/>
      </UserInfo>
      <UserInfo>
        <DisplayName>Vig Dávid</DisplayName>
        <AccountId>24</AccountId>
        <AccountType/>
      </UserInfo>
      <UserInfo>
        <DisplayName>Sarolta Szarvas</DisplayName>
        <AccountId>512</AccountId>
        <AccountType/>
      </UserInfo>
    </SharedWithUsers>
    <lcf76f155ced4ddcb4097134ff3c332f xmlns="6f8ba0db-de35-4acc-9d6c-5ac387ea9154">
      <Terms xmlns="http://schemas.microsoft.com/office/infopath/2007/PartnerControls"/>
    </lcf76f155ced4ddcb4097134ff3c332f>
    <TaxCatchAll xmlns="138e79af-97e9-467e-b691-fc96845a50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6A4A418465F498E97919448143DC8" ma:contentTypeVersion="16" ma:contentTypeDescription="Create a new document." ma:contentTypeScope="" ma:versionID="79248f38b49e7bf297e89e95a216df08">
  <xsd:schema xmlns:xsd="http://www.w3.org/2001/XMLSchema" xmlns:xs="http://www.w3.org/2001/XMLSchema" xmlns:p="http://schemas.microsoft.com/office/2006/metadata/properties" xmlns:ns2="6f8ba0db-de35-4acc-9d6c-5ac387ea9154" xmlns:ns3="047ca283-245c-4d23-8b13-088adf1f8483" xmlns:ns4="138e79af-97e9-467e-b691-fc96845a5065" targetNamespace="http://schemas.microsoft.com/office/2006/metadata/properties" ma:root="true" ma:fieldsID="8d4818a754bd42a40085cf09236d67d8" ns2:_="" ns3:_="" ns4:_="">
    <xsd:import namespace="6f8ba0db-de35-4acc-9d6c-5ac387ea9154"/>
    <xsd:import namespace="047ca283-245c-4d23-8b13-088adf1f8483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ba0db-de35-4acc-9d6c-5ac387ea9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a283-245c-4d23-8b13-088adf1f8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e3e7ee-e3ac-4be1-bd32-6a51ea813dff}" ma:internalName="TaxCatchAll" ma:showField="CatchAllData" ma:web="047ca283-245c-4d23-8b13-088adf1f8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C401-1254-4118-98E2-12F5C2E2C8EC}">
  <ds:schemaRefs>
    <ds:schemaRef ds:uri="http://schemas.microsoft.com/office/2006/metadata/properties"/>
    <ds:schemaRef ds:uri="http://schemas.microsoft.com/office/infopath/2007/PartnerControls"/>
    <ds:schemaRef ds:uri="047ca283-245c-4d23-8b13-088adf1f8483"/>
    <ds:schemaRef ds:uri="6f8ba0db-de35-4acc-9d6c-5ac387ea9154"/>
    <ds:schemaRef ds:uri="138e79af-97e9-467e-b691-fc96845a5065"/>
  </ds:schemaRefs>
</ds:datastoreItem>
</file>

<file path=customXml/itemProps2.xml><?xml version="1.0" encoding="utf-8"?>
<ds:datastoreItem xmlns:ds="http://schemas.openxmlformats.org/officeDocument/2006/customXml" ds:itemID="{EEA7C55D-5723-4FBD-B715-2DBA055A3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ba0db-de35-4acc-9d6c-5ac387ea9154"/>
    <ds:schemaRef ds:uri="047ca283-245c-4d23-8b13-088adf1f8483"/>
    <ds:schemaRef ds:uri="138e79af-97e9-467e-b691-fc96845a5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FA333-A041-4512-B360-078D1D1F1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70E9A-1DF8-484B-AE41-57472A2F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 Kubicza</dc:creator>
  <cp:keywords/>
  <dc:description/>
  <cp:lastModifiedBy>Salló Krisztina</cp:lastModifiedBy>
  <cp:revision>2</cp:revision>
  <dcterms:created xsi:type="dcterms:W3CDTF">2023-03-17T09:48:00Z</dcterms:created>
  <dcterms:modified xsi:type="dcterms:W3CDTF">2023-03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6A4A418465F498E97919448143DC8</vt:lpwstr>
  </property>
  <property fmtid="{D5CDD505-2E9C-101B-9397-08002B2CF9AE}" pid="3" name="MediaServiceImageTags">
    <vt:lpwstr/>
  </property>
</Properties>
</file>